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A3944" w14:textId="77777777" w:rsidR="0031444B" w:rsidRPr="007F14E8" w:rsidRDefault="0031444B" w:rsidP="0031444B">
      <w:pPr>
        <w:jc w:val="center"/>
        <w:rPr>
          <w:rFonts w:ascii="Arial" w:hAnsi="Arial" w:cs="Arial"/>
          <w:b/>
          <w:bCs/>
          <w:color w:val="C00000"/>
          <w:sz w:val="28"/>
          <w:lang w:val="en-US"/>
        </w:rPr>
      </w:pPr>
      <w:r w:rsidRPr="007F14E8">
        <w:rPr>
          <w:rFonts w:ascii="Arial" w:hAnsi="Arial" w:cs="Arial"/>
          <w:b/>
          <w:bCs/>
          <w:color w:val="B78543"/>
          <w:sz w:val="28"/>
          <w:lang w:val="en-US"/>
        </w:rPr>
        <w:t>LESSON PLAN: SUMMER HOLIDAY</w:t>
      </w: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2C006D92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DE32E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UMMER HOLIDAY.</w:t>
            </w:r>
          </w:p>
          <w:p w14:paraId="5DFFF17C" w14:textId="348CF293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0B66CED7" w14:textId="61E5D36F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on, you will</w:t>
            </w:r>
            <w:r w:rsidR="00215B5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be</w:t>
            </w:r>
            <w:bookmarkStart w:id="0" w:name="_GoBack"/>
            <w:bookmarkEnd w:id="0"/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DE32E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UMMER HOLIDAY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43E2F7F0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DE32ED">
              <w:rPr>
                <w:rFonts w:ascii="Arial" w:hAnsi="Arial" w:cs="Arial"/>
                <w:b/>
                <w:i/>
                <w:sz w:val="18"/>
                <w:szCs w:val="18"/>
              </w:rPr>
              <w:t>SUMMER HOLIDAY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71609B9" w14:textId="627B4D69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DE32ED">
              <w:rPr>
                <w:rFonts w:ascii="Arial" w:hAnsi="Arial" w:cs="Arial"/>
                <w:b/>
                <w:i/>
                <w:sz w:val="18"/>
                <w:szCs w:val="18"/>
              </w:rPr>
              <w:t>SUMMER HOLIDAY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6B8DA1ED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026653AF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DE32E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UMMER HOLIDAY</w:t>
            </w:r>
            <w:r w:rsidR="00E0320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6F55F368" w14:textId="2C010F9B" w:rsidR="00920B19" w:rsidRPr="00581864" w:rsidRDefault="000958E9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5AD97084" w14:textId="66846086"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201555" w:rsidRPr="00581864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DE32ED" w:rsidRPr="007F14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/θ/</w:t>
            </w:r>
            <w:r w:rsidR="00DE32ED" w:rsidRPr="007F14E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and </w:t>
            </w:r>
            <w:r w:rsidR="00DE32ED" w:rsidRPr="007F14E8">
              <w:rPr>
                <w:rFonts w:ascii="Arial" w:hAnsi="Arial" w:cs="Arial"/>
                <w:color w:val="0076AE"/>
                <w:shd w:val="clear" w:color="auto" w:fill="FFFFFF"/>
              </w:rPr>
              <w:t xml:space="preserve"> </w:t>
            </w:r>
            <w:r w:rsidR="00DE32ED" w:rsidRPr="007F14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/ð/</w:t>
            </w:r>
          </w:p>
          <w:p w14:paraId="2A127406" w14:textId="7F77DABA" w:rsidR="00920B19" w:rsidRPr="00581864" w:rsidRDefault="00201555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  <w:r w:rsidR="00DE32E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224553A7" w14:textId="77777777" w:rsidR="00DE32ED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67E908AD" w14:textId="08A678BD" w:rsidR="003E5DB3" w:rsidRDefault="00DE32ED" w:rsidP="00DE32ED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7F14E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IMPLE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7F14E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FUTURE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TENSE</w:t>
            </w:r>
            <w:r w:rsid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- AFFIRMATIVE FORM</w:t>
            </w:r>
          </w:p>
          <w:p w14:paraId="17683F7A" w14:textId="3EE7BB93" w:rsidR="00DE32ED" w:rsidRPr="007F14E8" w:rsidRDefault="00DE32ED" w:rsidP="00DE32ED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7F14E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(THÌ TƯƠNG LAI ĐƠN</w:t>
            </w:r>
            <w:r w:rsid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– DẠNG KHẲNG ĐỊNH</w:t>
            </w:r>
            <w:r w:rsidRPr="007F14E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)</w:t>
            </w:r>
          </w:p>
          <w:p w14:paraId="160E780E" w14:textId="77777777" w:rsidR="00D506BB" w:rsidRPr="003E5DB3" w:rsidRDefault="00E4144A" w:rsidP="003E5DB3">
            <w:pPr>
              <w:numPr>
                <w:ilvl w:val="0"/>
                <w:numId w:val="46"/>
              </w:numPr>
              <w:tabs>
                <w:tab w:val="clear" w:pos="720"/>
              </w:tabs>
              <w:ind w:left="162" w:hanging="162"/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tructure: S + will + V-infinitive/be + …</w:t>
            </w:r>
          </w:p>
          <w:p w14:paraId="44205F77" w14:textId="77777777" w:rsidR="00D506BB" w:rsidRPr="003E5DB3" w:rsidRDefault="00E4144A" w:rsidP="003E5DB3">
            <w:pPr>
              <w:numPr>
                <w:ilvl w:val="0"/>
                <w:numId w:val="46"/>
              </w:numPr>
              <w:tabs>
                <w:tab w:val="clear" w:pos="720"/>
              </w:tabs>
              <w:ind w:left="162" w:hanging="162"/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Thì tương lai đơn diễn tả một</w:t>
            </w:r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hành động sẽ xảy ra và kết thúc trong tương lai.</w:t>
            </w:r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 </w:t>
            </w:r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ành động này thường bắt nguồn từ</w:t>
            </w:r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 ý định </w:t>
            </w:r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tự phát </w:t>
            </w:r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tại thời điểm nói</w:t>
            </w:r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</w:t>
            </w:r>
          </w:p>
          <w:p w14:paraId="1E42C2C7" w14:textId="2BA166FD" w:rsidR="00A3575C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DE32ED">
              <w:rPr>
                <w:rFonts w:ascii="Arial" w:hAnsi="Arial" w:cs="Arial"/>
                <w:b/>
                <w:i/>
                <w:sz w:val="18"/>
                <w:szCs w:val="18"/>
              </w:rPr>
              <w:t>SUMMER HOLIDAY.</w:t>
            </w:r>
          </w:p>
          <w:p w14:paraId="24161F3D" w14:textId="023709D0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6B4D1BE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591081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1CD84812" w14:textId="77777777" w:rsidR="00DE32ED" w:rsidRDefault="00DE32ED" w:rsidP="00DE32ED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F14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o you like summer holiday?</w:t>
            </w:r>
          </w:p>
          <w:p w14:paraId="30518BFE" w14:textId="77777777" w:rsidR="00DE32ED" w:rsidRDefault="00DE32ED" w:rsidP="00DE32ED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>
              <w:t xml:space="preserve"> </w:t>
            </w:r>
            <w:r w:rsidRPr="00A943B1">
              <w:rPr>
                <w:rFonts w:ascii="Arial" w:hAnsi="Arial" w:cs="Arial"/>
                <w:b/>
                <w:i/>
                <w:sz w:val="18"/>
                <w:szCs w:val="18"/>
              </w:rPr>
              <w:t>How do you feel when summer arrives?</w:t>
            </w:r>
          </w:p>
          <w:p w14:paraId="4374649E" w14:textId="501EBB76" w:rsidR="00DE32ED" w:rsidRDefault="00DE32ED" w:rsidP="00DE32ED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>
              <w:t xml:space="preserve"> </w:t>
            </w:r>
            <w:r w:rsidR="00C923F7">
              <w:rPr>
                <w:rFonts w:ascii="Arial" w:hAnsi="Arial" w:cs="Arial"/>
                <w:b/>
                <w:i/>
                <w:sz w:val="18"/>
                <w:szCs w:val="18"/>
              </w:rPr>
              <w:t>What do you like most and least</w:t>
            </w:r>
            <w:r w:rsidRPr="00A943B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s</w:t>
            </w:r>
            <w:r w:rsidR="00C923F7">
              <w:rPr>
                <w:rFonts w:ascii="Arial" w:hAnsi="Arial" w:cs="Arial"/>
                <w:b/>
                <w:i/>
                <w:sz w:val="18"/>
                <w:szCs w:val="18"/>
              </w:rPr>
              <w:t>ummer</w:t>
            </w:r>
            <w:r w:rsidRPr="00A943B1">
              <w:rPr>
                <w:rFonts w:ascii="Arial" w:hAnsi="Arial" w:cs="Arial"/>
                <w:b/>
                <w:i/>
                <w:sz w:val="18"/>
                <w:szCs w:val="18"/>
              </w:rPr>
              <w:t>?</w:t>
            </w:r>
          </w:p>
          <w:p w14:paraId="6344D6F7" w14:textId="77777777" w:rsidR="00DE32ED" w:rsidRDefault="00DE32ED" w:rsidP="00DE32ED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>
              <w:t xml:space="preserve"> </w:t>
            </w:r>
            <w:r w:rsidRPr="00A943B1">
              <w:rPr>
                <w:rFonts w:ascii="Arial" w:hAnsi="Arial" w:cs="Arial"/>
                <w:b/>
                <w:i/>
                <w:sz w:val="18"/>
                <w:szCs w:val="18"/>
              </w:rPr>
              <w:t>What are your plans for the summer?</w:t>
            </w:r>
          </w:p>
          <w:p w14:paraId="62F7AC34" w14:textId="77777777" w:rsidR="00DE32ED" w:rsidRPr="007F14E8" w:rsidRDefault="00DE32ED" w:rsidP="00DE32ED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What did you do last summer?</w:t>
            </w:r>
          </w:p>
          <w:p w14:paraId="5927F1B1" w14:textId="577D5721" w:rsidR="00292F37" w:rsidRPr="00581864" w:rsidRDefault="00292F37" w:rsidP="00C16337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588380BE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32ED" w:rsidRPr="007F14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/θ/</w:t>
            </w:r>
            <w:r w:rsidR="00DE32ED" w:rsidRPr="007F14E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and </w:t>
            </w:r>
            <w:r w:rsidR="00DE32ED" w:rsidRPr="007F14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/ð/</w:t>
            </w:r>
            <w:r w:rsidR="00A3575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141E5DE0" w14:textId="73AF27D4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241B9E48" w:rsidR="008059BF" w:rsidRPr="00581864" w:rsidRDefault="00B0097B" w:rsidP="00F266C9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B00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</w:t>
            </w:r>
            <w:r w:rsidR="00DE32ED" w:rsidRPr="00DE32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b69573e1ce6857d03f39a70/</w:t>
            </w:r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1B2E3" w14:textId="77777777" w:rsidR="00FD1241" w:rsidRDefault="00FD1241" w:rsidP="006916D4">
      <w:r>
        <w:separator/>
      </w:r>
    </w:p>
  </w:endnote>
  <w:endnote w:type="continuationSeparator" w:id="0">
    <w:p w14:paraId="1CD52B4E" w14:textId="77777777" w:rsidR="00FD1241" w:rsidRDefault="00FD1241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B7DC7" w14:textId="77777777" w:rsidR="00FD1241" w:rsidRDefault="00FD1241" w:rsidP="006916D4">
      <w:r>
        <w:separator/>
      </w:r>
    </w:p>
  </w:footnote>
  <w:footnote w:type="continuationSeparator" w:id="0">
    <w:p w14:paraId="2ACF4DED" w14:textId="77777777" w:rsidR="00FD1241" w:rsidRDefault="00FD1241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2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AC5FBF"/>
    <w:multiLevelType w:val="hybridMultilevel"/>
    <w:tmpl w:val="CE4CBD46"/>
    <w:lvl w:ilvl="0" w:tplc="A4A4B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C2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CB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524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F8F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46F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4C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529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6EB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34"/>
  </w:num>
  <w:num w:numId="3">
    <w:abstractNumId w:val="7"/>
  </w:num>
  <w:num w:numId="4">
    <w:abstractNumId w:val="42"/>
  </w:num>
  <w:num w:numId="5">
    <w:abstractNumId w:val="38"/>
  </w:num>
  <w:num w:numId="6">
    <w:abstractNumId w:val="20"/>
  </w:num>
  <w:num w:numId="7">
    <w:abstractNumId w:val="45"/>
  </w:num>
  <w:num w:numId="8">
    <w:abstractNumId w:val="13"/>
  </w:num>
  <w:num w:numId="9">
    <w:abstractNumId w:val="44"/>
  </w:num>
  <w:num w:numId="10">
    <w:abstractNumId w:val="2"/>
  </w:num>
  <w:num w:numId="11">
    <w:abstractNumId w:val="21"/>
  </w:num>
  <w:num w:numId="12">
    <w:abstractNumId w:val="17"/>
  </w:num>
  <w:num w:numId="13">
    <w:abstractNumId w:val="14"/>
  </w:num>
  <w:num w:numId="14">
    <w:abstractNumId w:val="12"/>
  </w:num>
  <w:num w:numId="15">
    <w:abstractNumId w:val="43"/>
  </w:num>
  <w:num w:numId="16">
    <w:abstractNumId w:val="29"/>
  </w:num>
  <w:num w:numId="17">
    <w:abstractNumId w:val="35"/>
  </w:num>
  <w:num w:numId="18">
    <w:abstractNumId w:val="39"/>
  </w:num>
  <w:num w:numId="19">
    <w:abstractNumId w:val="9"/>
  </w:num>
  <w:num w:numId="20">
    <w:abstractNumId w:val="27"/>
  </w:num>
  <w:num w:numId="21">
    <w:abstractNumId w:val="31"/>
  </w:num>
  <w:num w:numId="22">
    <w:abstractNumId w:val="1"/>
  </w:num>
  <w:num w:numId="23">
    <w:abstractNumId w:val="16"/>
  </w:num>
  <w:num w:numId="24">
    <w:abstractNumId w:val="6"/>
  </w:num>
  <w:num w:numId="25">
    <w:abstractNumId w:val="26"/>
  </w:num>
  <w:num w:numId="26">
    <w:abstractNumId w:val="25"/>
  </w:num>
  <w:num w:numId="27">
    <w:abstractNumId w:val="37"/>
  </w:num>
  <w:num w:numId="28">
    <w:abstractNumId w:val="36"/>
  </w:num>
  <w:num w:numId="29">
    <w:abstractNumId w:val="5"/>
  </w:num>
  <w:num w:numId="30">
    <w:abstractNumId w:val="19"/>
  </w:num>
  <w:num w:numId="31">
    <w:abstractNumId w:val="3"/>
  </w:num>
  <w:num w:numId="32">
    <w:abstractNumId w:val="18"/>
  </w:num>
  <w:num w:numId="33">
    <w:abstractNumId w:val="24"/>
  </w:num>
  <w:num w:numId="34">
    <w:abstractNumId w:val="23"/>
  </w:num>
  <w:num w:numId="35">
    <w:abstractNumId w:val="8"/>
  </w:num>
  <w:num w:numId="36">
    <w:abstractNumId w:val="11"/>
  </w:num>
  <w:num w:numId="37">
    <w:abstractNumId w:val="33"/>
  </w:num>
  <w:num w:numId="38">
    <w:abstractNumId w:val="40"/>
  </w:num>
  <w:num w:numId="39">
    <w:abstractNumId w:val="30"/>
  </w:num>
  <w:num w:numId="40">
    <w:abstractNumId w:val="4"/>
  </w:num>
  <w:num w:numId="41">
    <w:abstractNumId w:val="10"/>
  </w:num>
  <w:num w:numId="42">
    <w:abstractNumId w:val="28"/>
  </w:num>
  <w:num w:numId="43">
    <w:abstractNumId w:val="32"/>
  </w:num>
  <w:num w:numId="44">
    <w:abstractNumId w:val="15"/>
  </w:num>
  <w:num w:numId="45">
    <w:abstractNumId w:val="0"/>
  </w:num>
  <w:num w:numId="46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5B5F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444B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5EA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5DB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3F7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6BB"/>
    <w:rsid w:val="00D5081B"/>
    <w:rsid w:val="00D51EAC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2ED"/>
    <w:rsid w:val="00DE3792"/>
    <w:rsid w:val="00DE3DCB"/>
    <w:rsid w:val="00DE5119"/>
    <w:rsid w:val="00DE59F2"/>
    <w:rsid w:val="00DE7D67"/>
    <w:rsid w:val="00DF29C1"/>
    <w:rsid w:val="00DF3158"/>
    <w:rsid w:val="00DF5301"/>
    <w:rsid w:val="00E0320B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44A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1241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A2A8D2A0-799A-40F3-BE5F-C655814D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2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83F68-CBDB-4B66-8F8F-1EA3CF27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Nam</cp:lastModifiedBy>
  <cp:revision>28</cp:revision>
  <dcterms:created xsi:type="dcterms:W3CDTF">2017-04-24T01:44:00Z</dcterms:created>
  <dcterms:modified xsi:type="dcterms:W3CDTF">2018-09-17T00:51:00Z</dcterms:modified>
</cp:coreProperties>
</file>